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E37C" w14:textId="77777777" w:rsidR="00241297" w:rsidRDefault="007333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05E985" wp14:editId="6400CCDC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9698032" cy="6370434"/>
                <wp:effectExtent l="38100" t="38100" r="3683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032" cy="6370434"/>
                          <a:chOff x="0" y="0"/>
                          <a:chExt cx="9698032" cy="6370434"/>
                        </a:xfrm>
                      </wpg:grpSpPr>
                      <wpg:grpSp>
                        <wpg:cNvPr id="7" name="Group 6"/>
                        <wpg:cNvGrpSpPr/>
                        <wpg:grpSpPr>
                          <a:xfrm>
                            <a:off x="3402767" y="2053652"/>
                            <a:ext cx="2863122" cy="2323475"/>
                            <a:chOff x="0" y="0"/>
                            <a:chExt cx="6815924" cy="5911303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5400000">
                              <a:off x="3752511" y="87754"/>
                              <a:ext cx="2283540" cy="2267002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319396" y="327774"/>
                              <a:ext cx="2363439" cy="2223284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Right Triangle 4"/>
                          <wps:cNvSpPr/>
                          <wps:spPr>
                            <a:xfrm rot="16200000">
                              <a:off x="1175851" y="3324988"/>
                              <a:ext cx="1834133" cy="2488547"/>
                            </a:xfrm>
                            <a:prstGeom prst="rtTriangle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Triangle 5"/>
                          <wps:cNvSpPr/>
                          <wps:spPr>
                            <a:xfrm rot="13660491">
                              <a:off x="2821386" y="4084136"/>
                              <a:ext cx="1994297" cy="1660037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Triangle 6"/>
                          <wps:cNvSpPr/>
                          <wps:spPr>
                            <a:xfrm rot="8182366">
                              <a:off x="4550632" y="1510997"/>
                              <a:ext cx="2265292" cy="2111681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Triangle 8"/>
                          <wps:cNvSpPr/>
                          <wps:spPr>
                            <a:xfrm rot="2778960">
                              <a:off x="2367505" y="29221"/>
                              <a:ext cx="2068064" cy="2009621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Triangle 9"/>
                          <wps:cNvSpPr/>
                          <wps:spPr>
                            <a:xfrm rot="10800000">
                              <a:off x="4223606" y="2955519"/>
                              <a:ext cx="2552102" cy="2054850"/>
                            </a:xfrm>
                            <a:prstGeom prst="rtTriangle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Triangle 10"/>
                          <wps:cNvSpPr/>
                          <wps:spPr>
                            <a:xfrm rot="18818073">
                              <a:off x="41265" y="1900590"/>
                              <a:ext cx="2126419" cy="22089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28CA" w14:textId="0687552C" w:rsidR="009903CA" w:rsidRPr="00D11BE5" w:rsidRDefault="008D7AB8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RE: </w:t>
                              </w:r>
                              <w:r w:rsidR="00B87598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Judaism - How important is it for Jewish people to do what God asks them to do?</w:t>
                              </w:r>
                            </w:p>
                            <w:p w14:paraId="1FA7669F" w14:textId="07EB5D6F" w:rsidR="009903CA" w:rsidRPr="00D11BE5" w:rsidRDefault="00B87598" w:rsidP="00D11BE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</w:rPr>
                                <w:t>To understand how celebrating Passover helps Jews show God they value their special relationship with Him.</w:t>
                              </w:r>
                            </w:p>
                            <w:p w14:paraId="6B6C319B" w14:textId="4739EF32" w:rsidR="0058583E" w:rsidRPr="00D11BE5" w:rsidRDefault="0058583E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Christianity - How important is it to Christians that Jesus came back to life after his crucifixion?</w:t>
                              </w:r>
                            </w:p>
                            <w:p w14:paraId="149A241D" w14:textId="5E1974C8" w:rsidR="00624E58" w:rsidRPr="00D11BE5" w:rsidRDefault="00624E58" w:rsidP="00D11BE5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</w:rPr>
                                <w:t xml:space="preserve">To re-tell the Easter story and </w:t>
                              </w:r>
                              <w:proofErr w:type="gramStart"/>
                              <w:r w:rsidRPr="00D11BE5">
                                <w:rPr>
                                  <w:rFonts w:ascii="Aptos" w:hAnsi="Aptos"/>
                                </w:rPr>
                                <w:t>understand  Jesus</w:t>
                              </w:r>
                              <w:proofErr w:type="gramEnd"/>
                              <w:r w:rsidRPr="00D11BE5">
                                <w:rPr>
                                  <w:rFonts w:ascii="Aptos" w:hAnsi="Aptos"/>
                                </w:rPr>
                                <w:t>’ resurre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B46E" w14:textId="3309A4F4" w:rsidR="0089153E" w:rsidRPr="00D11BE5" w:rsidRDefault="00D707D1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proofErr w:type="gramStart"/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History </w:t>
                              </w:r>
                              <w:r w:rsidR="009903CA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:</w:t>
                              </w:r>
                              <w:proofErr w:type="gramEnd"/>
                              <w:r w:rsidR="00D245EF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Where have humans explored?</w:t>
                              </w:r>
                            </w:p>
                            <w:p w14:paraId="161DF7E2" w14:textId="1409EEAC" w:rsidR="00853B07" w:rsidRPr="00D11BE5" w:rsidRDefault="00853B07" w:rsidP="00D11BE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  <w:color w:val="1A232B"/>
                                </w:rPr>
                                <w:t>Who are the important explorers from the past?</w:t>
                              </w:r>
                            </w:p>
                            <w:p w14:paraId="7D90FB6D" w14:textId="77777777" w:rsidR="00853B07" w:rsidRPr="00D11BE5" w:rsidRDefault="00853B07" w:rsidP="00D11BE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  <w:color w:val="1A232B"/>
                                </w:rPr>
                                <w:t>What are the famous explorations of the past?</w:t>
                              </w:r>
                            </w:p>
                            <w:p w14:paraId="329FA7D7" w14:textId="08534529" w:rsidR="00853B07" w:rsidRPr="00D11BE5" w:rsidRDefault="00853B07" w:rsidP="00D11BE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  <w:color w:val="1A232B"/>
                                </w:rPr>
                                <w:t>How have explorations changed over time?</w:t>
                              </w:r>
                            </w:p>
                            <w:p w14:paraId="31F6BC59" w14:textId="77777777" w:rsidR="00853B07" w:rsidRPr="00D11BE5" w:rsidRDefault="00853B07" w:rsidP="00D11BE5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jc w:val="center"/>
                                <w:rPr>
                                  <w:rFonts w:ascii="Aptos" w:hAnsi="Aptos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728D526A" w14:textId="77777777" w:rsidR="00853B07" w:rsidRPr="00D11BE5" w:rsidRDefault="00853B07" w:rsidP="00D11BE5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4D97A" w14:textId="3E89EE4A" w:rsidR="00095901" w:rsidRPr="00D11BE5" w:rsidRDefault="0075051D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</w:rPr>
                                <w:t>Computing:</w:t>
                              </w:r>
                            </w:p>
                            <w:p w14:paraId="0708247F" w14:textId="6E7A81AD" w:rsidR="004F316B" w:rsidRPr="00D11BE5" w:rsidRDefault="00BA402D" w:rsidP="00D11BE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</w:rPr>
                                <w:t xml:space="preserve">To understand </w:t>
                              </w:r>
                              <w:r w:rsidR="0075051D" w:rsidRPr="00D11BE5">
                                <w:rPr>
                                  <w:rFonts w:ascii="Aptos" w:hAnsi="Aptos"/>
                                </w:rPr>
                                <w:t>how to safely use technology to make music and search the internet.</w:t>
                              </w:r>
                            </w:p>
                            <w:p w14:paraId="6CCDB824" w14:textId="77777777" w:rsidR="0075051D" w:rsidRPr="00D11BE5" w:rsidRDefault="0075051D" w:rsidP="00D11BE5">
                              <w:pPr>
                                <w:pStyle w:val="ListParagraph"/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</w:rPr>
                              </w:pPr>
                            </w:p>
                            <w:p w14:paraId="5E6CC353" w14:textId="042BE0EA" w:rsidR="004F316B" w:rsidRPr="00D11BE5" w:rsidRDefault="008D7AB8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</w:rPr>
                                <w:t>Music</w:t>
                              </w:r>
                              <w:r w:rsidR="0075051D" w:rsidRPr="00D11BE5">
                                <w:rPr>
                                  <w:rFonts w:ascii="Aptos" w:hAnsi="Aptos"/>
                                  <w:b/>
                                </w:rPr>
                                <w:t>:</w:t>
                              </w:r>
                            </w:p>
                            <w:p w14:paraId="0D8E20EB" w14:textId="12F4771C" w:rsidR="005827C3" w:rsidRPr="00D11BE5" w:rsidRDefault="00323406" w:rsidP="00D11BE5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jc w:val="center"/>
                                <w:rPr>
                                  <w:rFonts w:ascii="Aptos" w:hAnsi="Apto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</w:rPr>
                                <w:t xml:space="preserve">Dynamics, timbre, tempo </w:t>
                              </w:r>
                              <w:r w:rsidR="00AE5741" w:rsidRPr="00D11BE5">
                                <w:rPr>
                                  <w:rFonts w:ascii="Aptos" w:hAnsi="Aptos"/>
                                </w:rPr>
                                <w:t>–</w:t>
                              </w:r>
                              <w:r w:rsidRPr="00D11BE5">
                                <w:rPr>
                                  <w:rFonts w:ascii="Aptos" w:hAnsi="Aptos"/>
                                </w:rPr>
                                <w:t xml:space="preserve"> space</w:t>
                              </w:r>
                            </w:p>
                            <w:p w14:paraId="6F3BD750" w14:textId="5C1601A4" w:rsidR="00AE5741" w:rsidRPr="00D11BE5" w:rsidRDefault="00AE5741" w:rsidP="00D11BE5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jc w:val="center"/>
                                <w:rPr>
                                  <w:rFonts w:ascii="Aptos" w:hAnsi="Apto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</w:rPr>
                                <w:t>British songs and sou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73AC8" w14:textId="2B7629B7" w:rsidR="0030635C" w:rsidRPr="00D11BE5" w:rsidRDefault="008D7AB8" w:rsidP="00D11BE5">
                              <w:pPr>
                                <w:jc w:val="center"/>
                                <w:rPr>
                                  <w:rFonts w:ascii="Aptos" w:hAnsi="Aptos" w:cstheme="minorHAnsi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  <w:b/>
                                  <w:lang w:val="en-US"/>
                                </w:rPr>
                                <w:t>Reading</w:t>
                              </w:r>
                            </w:p>
                            <w:p w14:paraId="49144992" w14:textId="5349E384" w:rsidR="0075051D" w:rsidRPr="00D11BE5" w:rsidRDefault="0030635C" w:rsidP="00D11BE5">
                              <w:pPr>
                                <w:jc w:val="center"/>
                                <w:rPr>
                                  <w:rFonts w:ascii="Aptos" w:hAnsi="Aptos" w:cstheme="minorHAnsi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  <w:b/>
                                  <w:lang w:val="en-US"/>
                                </w:rPr>
                                <w:t>Little wandle/ Fluency/ Comprehension Crushers</w:t>
                              </w:r>
                            </w:p>
                            <w:p w14:paraId="48C298B2" w14:textId="54AA3138" w:rsidR="00856852" w:rsidRPr="00D11BE5" w:rsidRDefault="009B6DF3" w:rsidP="00D11BE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  <w:rPr>
                                  <w:rFonts w:ascii="Aptos" w:hAnsi="Aptos" w:cstheme="minorHAnsi"/>
                                  <w:u w:val="single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</w:rPr>
                                <w:t>To develop my decoding and prosody skills when reading a range of books.</w:t>
                              </w:r>
                            </w:p>
                            <w:p w14:paraId="6C68C53F" w14:textId="202F0B43" w:rsidR="009B6DF3" w:rsidRPr="00D11BE5" w:rsidRDefault="00BE57E3" w:rsidP="00D11BE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  <w:rPr>
                                  <w:rFonts w:ascii="Aptos" w:hAnsi="Aptos" w:cstheme="minorHAnsi"/>
                                  <w:u w:val="single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</w:rPr>
                                <w:t>We will develop the ability of process the text through reading comprehension.</w:t>
                              </w:r>
                            </w:p>
                            <w:p w14:paraId="0A63E0E6" w14:textId="47CFBB9E" w:rsidR="00856852" w:rsidRPr="00D11BE5" w:rsidRDefault="00856852" w:rsidP="00D11BE5">
                              <w:pPr>
                                <w:ind w:left="360"/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97439" w14:textId="075D71AC" w:rsidR="00095901" w:rsidRPr="00D11BE5" w:rsidRDefault="00095901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PE: </w:t>
                              </w:r>
                              <w:r w:rsidR="003D75E1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 Groovy Gymnastics</w:t>
                              </w:r>
                              <w:r w:rsidR="00AC645E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/Bootcamp</w:t>
                              </w:r>
                            </w:p>
                            <w:p w14:paraId="2DA62BFF" w14:textId="58852E89" w:rsidR="00AC645E" w:rsidRPr="00D11BE5" w:rsidRDefault="00AC645E" w:rsidP="00D11BE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</w:rPr>
                                <w:t>To remember and repeat simple gymnastic actions with control.</w:t>
                              </w:r>
                            </w:p>
                            <w:p w14:paraId="08573343" w14:textId="5FDF78EE" w:rsidR="00730408" w:rsidRPr="00D11BE5" w:rsidRDefault="00730408" w:rsidP="00D11BE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</w:rPr>
                                <w:t>To understand what fitness means.</w:t>
                              </w:r>
                            </w:p>
                            <w:p w14:paraId="282C3480" w14:textId="77777777" w:rsidR="00730408" w:rsidRPr="00D11BE5" w:rsidRDefault="00730408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</w:p>
                            <w:p w14:paraId="672717BF" w14:textId="007F2146" w:rsidR="00095901" w:rsidRPr="00D11BE5" w:rsidRDefault="00095901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PHSE</w:t>
                              </w: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:</w:t>
                              </w:r>
                              <w:r w:rsidR="00E04D4D" w:rsidRPr="00D11BE5">
                                <w:rPr>
                                  <w:rFonts w:ascii="Aptos" w:hAnsi="Aptos"/>
                                  <w:lang w:val="en-US"/>
                                </w:rPr>
                                <w:t xml:space="preserve"> </w:t>
                              </w:r>
                              <w:r w:rsidR="0075051D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Dreams and Goals</w:t>
                              </w:r>
                            </w:p>
                            <w:p w14:paraId="61C6E05D" w14:textId="26DE7BB9" w:rsidR="00856852" w:rsidRPr="00D11BE5" w:rsidRDefault="00E04D4D" w:rsidP="00D11BE5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We are discussing and understanding</w:t>
                              </w:r>
                              <w:r w:rsidR="0075051D" w:rsidRPr="00D11BE5">
                                <w:rPr>
                                  <w:rFonts w:ascii="Aptos" w:hAnsi="Aptos"/>
                                  <w:lang w:val="en-US"/>
                                </w:rPr>
                                <w:t xml:space="preserve"> our dreams and goals for this year and the fu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02B4" w14:textId="1B0DF04A" w:rsidR="00095901" w:rsidRPr="00D11BE5" w:rsidRDefault="00095901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Maths</w:t>
                              </w:r>
                              <w:proofErr w:type="spellEnd"/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: </w:t>
                              </w:r>
                              <w:r w:rsidR="000B1004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Money</w:t>
                              </w:r>
                            </w:p>
                            <w:p w14:paraId="251694B8" w14:textId="00C812DD" w:rsidR="0075051D" w:rsidRPr="00D11BE5" w:rsidRDefault="000B1004" w:rsidP="00D11BE5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Count money (</w:t>
                              </w:r>
                              <w:proofErr w:type="gramStart"/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£,p</w:t>
                              </w:r>
                              <w:proofErr w:type="gramEnd"/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)</w:t>
                              </w:r>
                            </w:p>
                            <w:p w14:paraId="7EB91862" w14:textId="168862CF" w:rsidR="000B1004" w:rsidRPr="00D11BE5" w:rsidRDefault="000B1004" w:rsidP="00D11BE5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Making and comparing amounts of money</w:t>
                              </w:r>
                            </w:p>
                            <w:p w14:paraId="6F63CBBB" w14:textId="09434D5C" w:rsidR="000B1004" w:rsidRPr="00D11BE5" w:rsidRDefault="000B1004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Multiplication and Division</w:t>
                              </w:r>
                            </w:p>
                            <w:p w14:paraId="244951A1" w14:textId="75FB7D33" w:rsidR="000B1004" w:rsidRPr="00D11BE5" w:rsidRDefault="000B1004" w:rsidP="00D11BE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proofErr w:type="spellStart"/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Recognising</w:t>
                              </w:r>
                              <w:proofErr w:type="spellEnd"/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 xml:space="preserve"> and making equal groups</w:t>
                              </w:r>
                            </w:p>
                            <w:p w14:paraId="048CEAD4" w14:textId="4BFF0D9E" w:rsidR="000B1004" w:rsidRPr="00D11BE5" w:rsidRDefault="000B1004" w:rsidP="00D11BE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Multiplication sentences</w:t>
                              </w:r>
                            </w:p>
                            <w:p w14:paraId="4C665FAD" w14:textId="12BA40D7" w:rsidR="000B1004" w:rsidRPr="00D11BE5" w:rsidRDefault="000B1004" w:rsidP="00D11BE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Divide by 2s,5s and 10s</w:t>
                              </w:r>
                            </w:p>
                            <w:p w14:paraId="4B852DBB" w14:textId="0E5634CD" w:rsidR="000B1004" w:rsidRPr="00D11BE5" w:rsidRDefault="000B1004" w:rsidP="00D11BE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Doubling and halving</w:t>
                              </w:r>
                            </w:p>
                            <w:p w14:paraId="248576BC" w14:textId="77777777" w:rsidR="000B1004" w:rsidRPr="00D11BE5" w:rsidRDefault="000B1004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</w:p>
                            <w:p w14:paraId="2DE26680" w14:textId="77777777" w:rsidR="0075051D" w:rsidRPr="00D11BE5" w:rsidRDefault="0075051D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792B853F" w14:textId="77777777" w:rsidR="0075051D" w:rsidRPr="00D11BE5" w:rsidRDefault="0075051D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5F4BCA03" w14:textId="77777777" w:rsidR="0089153E" w:rsidRPr="00D11BE5" w:rsidRDefault="0089153E" w:rsidP="00D11BE5">
                              <w:pPr>
                                <w:jc w:val="center"/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E1442" w14:textId="77777777" w:rsidR="008A6247" w:rsidRPr="00D11BE5" w:rsidRDefault="0010361C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proofErr w:type="gramStart"/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Geography </w:t>
                              </w:r>
                              <w:r w:rsidR="005827C3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8A6247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-</w:t>
                              </w:r>
                              <w:proofErr w:type="gramEnd"/>
                              <w:r w:rsidR="008A6247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What are the similarities and differences between my town and Tulum, Mexico?</w:t>
                              </w:r>
                            </w:p>
                            <w:p w14:paraId="2EA7469D" w14:textId="275C0903" w:rsidR="008A6247" w:rsidRPr="00D11BE5" w:rsidRDefault="008A6247" w:rsidP="00D11BE5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jc w:val="center"/>
                                <w:rPr>
                                  <w:rFonts w:ascii="Aptos" w:hAnsi="Aptos" w:cstheme="minorHAnsi"/>
                                  <w:u w:val="single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</w:rPr>
                                <w:t>Can I use globes and atlases to understand about the world?</w:t>
                              </w:r>
                            </w:p>
                            <w:p w14:paraId="46D9C6DB" w14:textId="04A3994C" w:rsidR="006C0307" w:rsidRPr="00D11BE5" w:rsidRDefault="008A6247" w:rsidP="00D11BE5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jc w:val="center"/>
                                <w:rPr>
                                  <w:rFonts w:ascii="Aptos" w:hAnsi="Aptos" w:cstheme="minorHAnsi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</w:rPr>
                                <w:t>How can I represent the geographical features of my local area on a m</w:t>
                              </w:r>
                              <w:r w:rsidR="006C0307" w:rsidRPr="00D11BE5">
                                <w:rPr>
                                  <w:rFonts w:ascii="Aptos" w:hAnsi="Aptos" w:cstheme="minorHAnsi"/>
                                </w:rPr>
                                <w:t>ap</w:t>
                              </w:r>
                              <w:r w:rsidR="006C0307" w:rsidRPr="00D11BE5">
                                <w:rPr>
                                  <w:rFonts w:ascii="Aptos" w:hAnsi="Aptos" w:cstheme="minorHAnsi"/>
                                  <w:color w:val="1F2F49"/>
                                </w:rPr>
                                <w:t>)</w:t>
                              </w:r>
                            </w:p>
                            <w:p w14:paraId="6DE66854" w14:textId="587D7140" w:rsidR="006C0307" w:rsidRPr="00D11BE5" w:rsidRDefault="006C0307" w:rsidP="00D11BE5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jc w:val="center"/>
                                <w:rPr>
                                  <w:rFonts w:ascii="Aptos" w:hAnsi="Aptos" w:cstheme="minorHAnsi"/>
                                </w:rPr>
                              </w:pPr>
                              <w:r w:rsidRPr="00D11BE5">
                                <w:rPr>
                                  <w:rFonts w:ascii="Aptos" w:hAnsi="Aptos" w:cstheme="minorHAnsi"/>
                                </w:rPr>
                                <w:t>Where is Mexico? (including continents, oceans and capital cities)</w:t>
                              </w:r>
                            </w:p>
                            <w:p w14:paraId="0DF5D306" w14:textId="77777777" w:rsidR="008A6247" w:rsidRPr="00D11BE5" w:rsidRDefault="008A6247" w:rsidP="00D11BE5">
                              <w:pPr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</w:p>
                            <w:p w14:paraId="064E4A4A" w14:textId="7F252C70" w:rsidR="000E6A39" w:rsidRPr="00D11BE5" w:rsidRDefault="000E6A39" w:rsidP="00D11BE5">
                              <w:pPr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81E1" w14:textId="1C3454E5" w:rsidR="00A070ED" w:rsidRPr="00D11BE5" w:rsidRDefault="002F2710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sz w:val="24"/>
                                  <w:lang w:val="en-US"/>
                                </w:rPr>
                                <w:t>English</w:t>
                              </w:r>
                              <w:r w:rsidR="00515C03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:</w:t>
                              </w:r>
                              <w:r w:rsidR="0074205D" w:rsidRPr="00D11BE5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 Recount Diary Charles Darwin adventures</w:t>
                              </w:r>
                            </w:p>
                            <w:p w14:paraId="792C23AD" w14:textId="6182FB00" w:rsidR="002F2710" w:rsidRPr="00D11BE5" w:rsidRDefault="00150941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 xml:space="preserve">The features of a </w:t>
                              </w:r>
                              <w:r w:rsidR="005850A1" w:rsidRPr="00D11BE5">
                                <w:rPr>
                                  <w:rFonts w:ascii="Aptos" w:hAnsi="Aptos"/>
                                  <w:lang w:val="en-US"/>
                                </w:rPr>
                                <w:t>diary</w:t>
                              </w:r>
                              <w:r w:rsidR="002F2710" w:rsidRPr="00D11BE5">
                                <w:rPr>
                                  <w:rFonts w:ascii="Aptos" w:hAnsi="Aptos"/>
                                  <w:lang w:val="en-US"/>
                                </w:rPr>
                                <w:t>:</w:t>
                              </w:r>
                            </w:p>
                            <w:p w14:paraId="2AB20F2C" w14:textId="2AA94007" w:rsidR="00A070ED" w:rsidRPr="00D11BE5" w:rsidRDefault="005850A1" w:rsidP="00D11BE5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First person</w:t>
                              </w:r>
                            </w:p>
                            <w:p w14:paraId="2D0296EE" w14:textId="1EA9A66B" w:rsidR="00A070ED" w:rsidRPr="00D11BE5" w:rsidRDefault="005850A1" w:rsidP="00D11BE5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Past tense</w:t>
                              </w:r>
                            </w:p>
                            <w:p w14:paraId="3E4644C3" w14:textId="6D620673" w:rsidR="00E55143" w:rsidRPr="00D11BE5" w:rsidRDefault="00E55143" w:rsidP="00D11BE5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Rhetorical questions</w:t>
                              </w:r>
                            </w:p>
                            <w:p w14:paraId="1D6606DB" w14:textId="649E50BA" w:rsidR="0075051D" w:rsidRPr="00D11BE5" w:rsidRDefault="00A96E9C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bCs/>
                                  <w:lang w:val="en-US"/>
                                </w:rPr>
                                <w:t>Narrative:</w:t>
                              </w:r>
                              <w:r w:rsidR="005B073A" w:rsidRPr="00D11BE5">
                                <w:rPr>
                                  <w:rFonts w:ascii="Aptos" w:hAnsi="Aptos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11BE5">
                                <w:rPr>
                                  <w:rFonts w:ascii="Aptos" w:hAnsi="Aptos"/>
                                  <w:b/>
                                  <w:bCs/>
                                  <w:lang w:val="en-US"/>
                                </w:rPr>
                                <w:t>Supervegetable</w:t>
                              </w:r>
                              <w:proofErr w:type="spellEnd"/>
                              <w:r w:rsidRPr="00D11BE5">
                                <w:rPr>
                                  <w:rFonts w:ascii="Aptos" w:hAnsi="Aptos"/>
                                  <w:b/>
                                  <w:bCs/>
                                  <w:lang w:val="en-US"/>
                                </w:rPr>
                                <w:t xml:space="preserve"> story</w:t>
                              </w:r>
                            </w:p>
                            <w:p w14:paraId="7CE7D8A3" w14:textId="288BDF97" w:rsidR="00876B20" w:rsidRPr="00D11BE5" w:rsidRDefault="00E55143" w:rsidP="00D11BE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Expanded noun phrases</w:t>
                              </w:r>
                            </w:p>
                            <w:p w14:paraId="3D27CE4E" w14:textId="190D6C8A" w:rsidR="00A070ED" w:rsidRPr="00D11BE5" w:rsidRDefault="00E55143" w:rsidP="00D11BE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lang w:val="en-US"/>
                                </w:rPr>
                                <w:t>Co-ordinating conjunctions</w:t>
                              </w:r>
                            </w:p>
                            <w:p w14:paraId="4C2D9E07" w14:textId="79497551" w:rsidR="00876B20" w:rsidRPr="00D11BE5" w:rsidRDefault="00876B20" w:rsidP="00D11BE5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062334" y="2518347"/>
                            <a:ext cx="1543987" cy="1469036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079A2" w14:textId="714111AE" w:rsidR="0089153E" w:rsidRPr="00D11BE5" w:rsidRDefault="001F5489" w:rsidP="0073331F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 w:rsidRPr="00D11BE5"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  <w:t>Year 2</w:t>
                              </w:r>
                              <w:r w:rsidR="00D11BE5"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  <w:t xml:space="preserve"> – Spring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5E985" id="Group 25" o:spid="_x0000_s1026" style="position:absolute;margin-left:712.4pt;margin-top:3.35pt;width:763.6pt;height:501.6pt;z-index:251684864;mso-position-horizontal:right;mso-position-horizontal-relative:margin" coordsize="96980,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">
                <v:group id="Group 6" o:spid="_x0000_s1027" style="position:absolute;left:34027;top:20536;width:28631;height:23235" coordsize="68159,5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8" type="#_x0000_t6" style="position:absolute;left:37524;top:877;width:22836;height:22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" fillcolor="#ffc000" strokeweight="1pt"/>
                  <v:shape id="Right Triangle 3" o:spid="_x0000_s1029" type="#_x0000_t6" style="position:absolute;left:3193;top:3277;width:2363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" fillcolor="#92d050" strokeweight="1pt"/>
                  <v:shape id="Right Triangle 4" o:spid="_x0000_s1030" type="#_x0000_t6" style="position:absolute;left:11758;top:33249;width:18342;height:248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" fillcolor="#99f" strokeweight="1pt"/>
                  <v:shape id="Right Triangle 5" o:spid="_x0000_s1031" type="#_x0000_t6" style="position:absolute;left:28213;top:40842;width:19943;height:16600;rotation:-8672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" fillcolor="#0070c0" strokeweight="1pt"/>
                  <v:shape id="Right Triangle 6" o:spid="_x0000_s1032" type="#_x0000_t6" style="position:absolute;left:45506;top:15109;width:22653;height:21117;rotation:8937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" fillcolor="red" strokeweight="1pt"/>
                  <v:shape id="Right Triangle 8" o:spid="_x0000_s1033" type="#_x0000_t6" style="position:absolute;left:23675;top:292;width:20680;height:20096;rotation:3035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" fillcolor="yellow" strokeweight="1pt"/>
                  <v:shape id="Right Triangle 9" o:spid="_x0000_s1034" type="#_x0000_t6" style="position:absolute;left:42236;top:29555;width:25521;height:20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" fillcolor="#c0f" strokeweight="1pt"/>
                  <v:shape id="Right Triangle 10" o:spid="_x0000_s1035" type="#_x0000_t6" style="position:absolute;left:413;top:19005;width:21264;height:22089;rotation:-3038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" fillcolor="#2e74b5 [24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66106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" strokecolor="#ffc000" strokeweight="6pt">
                  <v:textbox>
                    <w:txbxContent>
                      <w:p w14:paraId="180428CA" w14:textId="0687552C" w:rsidR="009903CA" w:rsidRPr="00D11BE5" w:rsidRDefault="008D7AB8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RE: </w:t>
                        </w:r>
                        <w:r w:rsidR="00B87598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Judaism - How important is it for Jewish people to do what God asks them to do?</w:t>
                        </w:r>
                      </w:p>
                      <w:p w14:paraId="1FA7669F" w14:textId="07EB5D6F" w:rsidR="009903CA" w:rsidRPr="00D11BE5" w:rsidRDefault="00B87598" w:rsidP="00D11BE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</w:rPr>
                          <w:t>To understand how celebrating Passover helps Jews show God they value their special relationship with Him.</w:t>
                        </w:r>
                      </w:p>
                      <w:p w14:paraId="6B6C319B" w14:textId="4739EF32" w:rsidR="0058583E" w:rsidRPr="00D11BE5" w:rsidRDefault="0058583E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Christianity - How important is it to Christians that Jesus came back to life after his crucifixion?</w:t>
                        </w:r>
                      </w:p>
                      <w:p w14:paraId="149A241D" w14:textId="5E1974C8" w:rsidR="00624E58" w:rsidRPr="00D11BE5" w:rsidRDefault="00624E58" w:rsidP="00D11BE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</w:rPr>
                          <w:t xml:space="preserve">To re-tell the Easter story and </w:t>
                        </w:r>
                        <w:proofErr w:type="gramStart"/>
                        <w:r w:rsidRPr="00D11BE5">
                          <w:rPr>
                            <w:rFonts w:ascii="Aptos" w:hAnsi="Aptos"/>
                          </w:rPr>
                          <w:t>understand  Jesus</w:t>
                        </w:r>
                        <w:proofErr w:type="gramEnd"/>
                        <w:r w:rsidRPr="00D11BE5">
                          <w:rPr>
                            <w:rFonts w:ascii="Aptos" w:hAnsi="Aptos"/>
                          </w:rPr>
                          <w:t>’ resurrection.</w:t>
                        </w:r>
                      </w:p>
                    </w:txbxContent>
                  </v:textbox>
                </v:shape>
                <v:shape id="Text Box 2" o:spid="_x0000_s1037" type="#_x0000_t202" style="position:absolute;left:66106;top:23534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" strokecolor="red" strokeweight="6pt">
                  <v:textbox>
                    <w:txbxContent>
                      <w:p w14:paraId="711EB46E" w14:textId="3309A4F4" w:rsidR="0089153E" w:rsidRPr="00D11BE5" w:rsidRDefault="00D707D1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proofErr w:type="gramStart"/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History </w:t>
                        </w:r>
                        <w:r w:rsidR="009903CA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:</w:t>
                        </w:r>
                        <w:proofErr w:type="gramEnd"/>
                        <w:r w:rsidR="00D245EF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 </w:t>
                        </w:r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Where have humans explored?</w:t>
                        </w:r>
                      </w:p>
                      <w:p w14:paraId="161DF7E2" w14:textId="1409EEAC" w:rsidR="00853B07" w:rsidRPr="00D11BE5" w:rsidRDefault="00853B07" w:rsidP="00D11BE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  <w:color w:val="1A232B"/>
                          </w:rPr>
                          <w:t>Who are the important explorers from the past?</w:t>
                        </w:r>
                      </w:p>
                      <w:p w14:paraId="7D90FB6D" w14:textId="77777777" w:rsidR="00853B07" w:rsidRPr="00D11BE5" w:rsidRDefault="00853B07" w:rsidP="00D11BE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  <w:color w:val="1A232B"/>
                          </w:rPr>
                          <w:t>What are the famous explorations of the past?</w:t>
                        </w:r>
                      </w:p>
                      <w:p w14:paraId="329FA7D7" w14:textId="08534529" w:rsidR="00853B07" w:rsidRPr="00D11BE5" w:rsidRDefault="00853B07" w:rsidP="00D11BE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  <w:color w:val="1A232B"/>
                          </w:rPr>
                          <w:t>How have explorations changed over time?</w:t>
                        </w:r>
                      </w:p>
                      <w:p w14:paraId="31F6BC59" w14:textId="77777777" w:rsidR="00853B07" w:rsidRPr="00D11BE5" w:rsidRDefault="00853B07" w:rsidP="00D11BE5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Aptos" w:hAnsi="Aptos" w:cstheme="minorHAnsi"/>
                            <w:sz w:val="22"/>
                            <w:szCs w:val="22"/>
                          </w:rPr>
                        </w:pPr>
                      </w:p>
                      <w:p w14:paraId="728D526A" w14:textId="77777777" w:rsidR="00853B07" w:rsidRPr="00D11BE5" w:rsidRDefault="00853B07" w:rsidP="00D11BE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66106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" strokecolor="#c0c" strokeweight="6pt">
                  <v:textbox>
                    <w:txbxContent>
                      <w:p w14:paraId="7AB4D97A" w14:textId="3E89EE4A" w:rsidR="00095901" w:rsidRPr="00D11BE5" w:rsidRDefault="0075051D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</w:rPr>
                          <w:t>Computing:</w:t>
                        </w:r>
                      </w:p>
                      <w:p w14:paraId="0708247F" w14:textId="6E7A81AD" w:rsidR="004F316B" w:rsidRPr="00D11BE5" w:rsidRDefault="00BA402D" w:rsidP="00D11BE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</w:rPr>
                        </w:pPr>
                        <w:r w:rsidRPr="00D11BE5">
                          <w:rPr>
                            <w:rFonts w:ascii="Aptos" w:hAnsi="Aptos"/>
                          </w:rPr>
                          <w:t xml:space="preserve">To understand </w:t>
                        </w:r>
                        <w:r w:rsidR="0075051D" w:rsidRPr="00D11BE5">
                          <w:rPr>
                            <w:rFonts w:ascii="Aptos" w:hAnsi="Aptos"/>
                          </w:rPr>
                          <w:t>how to safely use technology to make music and search the internet.</w:t>
                        </w:r>
                      </w:p>
                      <w:p w14:paraId="6CCDB824" w14:textId="77777777" w:rsidR="0075051D" w:rsidRPr="00D11BE5" w:rsidRDefault="0075051D" w:rsidP="00D11BE5">
                        <w:pPr>
                          <w:pStyle w:val="ListParagraph"/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</w:rPr>
                        </w:pPr>
                      </w:p>
                      <w:p w14:paraId="5E6CC353" w14:textId="042BE0EA" w:rsidR="004F316B" w:rsidRPr="00D11BE5" w:rsidRDefault="008D7AB8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</w:rPr>
                          <w:t>Music</w:t>
                        </w:r>
                        <w:r w:rsidR="0075051D" w:rsidRPr="00D11BE5">
                          <w:rPr>
                            <w:rFonts w:ascii="Aptos" w:hAnsi="Aptos"/>
                            <w:b/>
                          </w:rPr>
                          <w:t>:</w:t>
                        </w:r>
                      </w:p>
                      <w:p w14:paraId="0D8E20EB" w14:textId="12F4771C" w:rsidR="005827C3" w:rsidRPr="00D11BE5" w:rsidRDefault="00323406" w:rsidP="00D11BE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jc w:val="center"/>
                          <w:rPr>
                            <w:rFonts w:ascii="Aptos" w:hAnsi="Aptos"/>
                          </w:rPr>
                        </w:pPr>
                        <w:r w:rsidRPr="00D11BE5">
                          <w:rPr>
                            <w:rFonts w:ascii="Aptos" w:hAnsi="Aptos"/>
                          </w:rPr>
                          <w:t xml:space="preserve">Dynamics, timbre, tempo </w:t>
                        </w:r>
                        <w:r w:rsidR="00AE5741" w:rsidRPr="00D11BE5">
                          <w:rPr>
                            <w:rFonts w:ascii="Aptos" w:hAnsi="Aptos"/>
                          </w:rPr>
                          <w:t>–</w:t>
                        </w:r>
                        <w:r w:rsidRPr="00D11BE5">
                          <w:rPr>
                            <w:rFonts w:ascii="Aptos" w:hAnsi="Aptos"/>
                          </w:rPr>
                          <w:t xml:space="preserve"> space</w:t>
                        </w:r>
                      </w:p>
                      <w:p w14:paraId="6F3BD750" w14:textId="5C1601A4" w:rsidR="00AE5741" w:rsidRPr="00D11BE5" w:rsidRDefault="00AE5741" w:rsidP="00D11BE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jc w:val="center"/>
                          <w:rPr>
                            <w:rFonts w:ascii="Aptos" w:hAnsi="Aptos"/>
                          </w:rPr>
                        </w:pPr>
                        <w:r w:rsidRPr="00D11BE5">
                          <w:rPr>
                            <w:rFonts w:ascii="Aptos" w:hAnsi="Aptos"/>
                          </w:rPr>
                          <w:t>British songs and sounds</w:t>
                        </w:r>
                      </w:p>
                    </w:txbxContent>
                  </v:textbox>
                </v:shape>
                <v:shape id="Text Box 2" o:spid="_x0000_s1039" type="#_x0000_t202" style="position:absolute;left:32978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" strokecolor="#2f5496 [2408]" strokeweight="6pt">
                  <v:textbox>
                    <w:txbxContent>
                      <w:p w14:paraId="33473AC8" w14:textId="2B7629B7" w:rsidR="0030635C" w:rsidRPr="00D11BE5" w:rsidRDefault="008D7AB8" w:rsidP="00D11BE5">
                        <w:pPr>
                          <w:jc w:val="center"/>
                          <w:rPr>
                            <w:rFonts w:ascii="Aptos" w:hAnsi="Aptos" w:cstheme="minorHAnsi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  <w:b/>
                            <w:lang w:val="en-US"/>
                          </w:rPr>
                          <w:t>Reading</w:t>
                        </w:r>
                      </w:p>
                      <w:p w14:paraId="49144992" w14:textId="5349E384" w:rsidR="0075051D" w:rsidRPr="00D11BE5" w:rsidRDefault="0030635C" w:rsidP="00D11BE5">
                        <w:pPr>
                          <w:jc w:val="center"/>
                          <w:rPr>
                            <w:rFonts w:ascii="Aptos" w:hAnsi="Aptos" w:cstheme="minorHAnsi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  <w:b/>
                            <w:lang w:val="en-US"/>
                          </w:rPr>
                          <w:t>Little wandle/ Fluency/ Comprehension Crushers</w:t>
                        </w:r>
                      </w:p>
                      <w:p w14:paraId="48C298B2" w14:textId="54AA3138" w:rsidR="00856852" w:rsidRPr="00D11BE5" w:rsidRDefault="009B6DF3" w:rsidP="00D11BE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  <w:rPr>
                            <w:rFonts w:ascii="Aptos" w:hAnsi="Aptos" w:cstheme="minorHAnsi"/>
                            <w:u w:val="single"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</w:rPr>
                          <w:t>To develop my decoding and prosody skills when reading a range of books.</w:t>
                        </w:r>
                      </w:p>
                      <w:p w14:paraId="6C68C53F" w14:textId="202F0B43" w:rsidR="009B6DF3" w:rsidRPr="00D11BE5" w:rsidRDefault="00BE57E3" w:rsidP="00D11BE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  <w:rPr>
                            <w:rFonts w:ascii="Aptos" w:hAnsi="Aptos" w:cstheme="minorHAnsi"/>
                            <w:u w:val="single"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</w:rPr>
                          <w:t>We will develop the ability of process the text through reading comprehension.</w:t>
                        </w:r>
                      </w:p>
                      <w:p w14:paraId="0A63E0E6" w14:textId="47CFBB9E" w:rsidR="00856852" w:rsidRPr="00D11BE5" w:rsidRDefault="00856852" w:rsidP="00D11BE5">
                        <w:pPr>
                          <w:ind w:left="360"/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top:45270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" strokecolor="#b4c6e7 [1304]" strokeweight="6pt">
                  <v:textbox>
                    <w:txbxContent>
                      <w:p w14:paraId="43A97439" w14:textId="075D71AC" w:rsidR="00095901" w:rsidRPr="00D11BE5" w:rsidRDefault="00095901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PE: </w:t>
                        </w:r>
                        <w:r w:rsidR="003D75E1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 Groovy Gymnastics</w:t>
                        </w:r>
                        <w:r w:rsidR="00AC645E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/Bootcamp</w:t>
                        </w:r>
                      </w:p>
                      <w:p w14:paraId="2DA62BFF" w14:textId="58852E89" w:rsidR="00AC645E" w:rsidRPr="00D11BE5" w:rsidRDefault="00AC645E" w:rsidP="00D11BE5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</w:rPr>
                          <w:t>To remember and repeat simple gymnastic actions with control.</w:t>
                        </w:r>
                      </w:p>
                      <w:p w14:paraId="08573343" w14:textId="5FDF78EE" w:rsidR="00730408" w:rsidRPr="00D11BE5" w:rsidRDefault="00730408" w:rsidP="00D11BE5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</w:rPr>
                          <w:t>To understand what fitness means.</w:t>
                        </w:r>
                      </w:p>
                      <w:p w14:paraId="282C3480" w14:textId="77777777" w:rsidR="00730408" w:rsidRPr="00D11BE5" w:rsidRDefault="00730408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</w:p>
                      <w:p w14:paraId="672717BF" w14:textId="007F2146" w:rsidR="00095901" w:rsidRPr="00D11BE5" w:rsidRDefault="00095901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PHSE</w:t>
                        </w:r>
                        <w:r w:rsidRPr="00D11BE5">
                          <w:rPr>
                            <w:rFonts w:ascii="Aptos" w:hAnsi="Aptos"/>
                            <w:lang w:val="en-US"/>
                          </w:rPr>
                          <w:t>:</w:t>
                        </w:r>
                        <w:r w:rsidR="00E04D4D" w:rsidRPr="00D11BE5">
                          <w:rPr>
                            <w:rFonts w:ascii="Aptos" w:hAnsi="Aptos"/>
                            <w:lang w:val="en-US"/>
                          </w:rPr>
                          <w:t xml:space="preserve"> </w:t>
                        </w:r>
                        <w:r w:rsidR="0075051D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Dreams and Goals</w:t>
                        </w:r>
                      </w:p>
                      <w:p w14:paraId="61C6E05D" w14:textId="26DE7BB9" w:rsidR="00856852" w:rsidRPr="00D11BE5" w:rsidRDefault="00E04D4D" w:rsidP="00D11BE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We are discussing and understanding</w:t>
                        </w:r>
                        <w:r w:rsidR="0075051D" w:rsidRPr="00D11BE5">
                          <w:rPr>
                            <w:rFonts w:ascii="Aptos" w:hAnsi="Aptos"/>
                            <w:lang w:val="en-US"/>
                          </w:rPr>
                          <w:t xml:space="preserve"> our dreams and goals for this year and the future.</w:t>
                        </w:r>
                      </w:p>
                    </w:txbxContent>
                  </v:textbox>
                </v:shape>
                <v:shape id="Text Box 2" o:spid="_x0000_s1041" type="#_x0000_t202" style="position:absolute;top:23534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" strokecolor="#2f5496 [2408]" strokeweight="6pt">
                  <v:textbox>
                    <w:txbxContent>
                      <w:p w14:paraId="277502B4" w14:textId="1B0DF04A" w:rsidR="00095901" w:rsidRPr="00D11BE5" w:rsidRDefault="00095901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proofErr w:type="spellStart"/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Maths</w:t>
                        </w:r>
                        <w:proofErr w:type="spellEnd"/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: </w:t>
                        </w:r>
                        <w:r w:rsidR="000B1004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Money</w:t>
                        </w:r>
                      </w:p>
                      <w:p w14:paraId="251694B8" w14:textId="00C812DD" w:rsidR="0075051D" w:rsidRPr="00D11BE5" w:rsidRDefault="000B1004" w:rsidP="00D11BE5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Count money (</w:t>
                        </w:r>
                        <w:proofErr w:type="gramStart"/>
                        <w:r w:rsidRPr="00D11BE5">
                          <w:rPr>
                            <w:rFonts w:ascii="Aptos" w:hAnsi="Aptos"/>
                            <w:lang w:val="en-US"/>
                          </w:rPr>
                          <w:t>£,p</w:t>
                        </w:r>
                        <w:proofErr w:type="gramEnd"/>
                        <w:r w:rsidRPr="00D11BE5">
                          <w:rPr>
                            <w:rFonts w:ascii="Aptos" w:hAnsi="Aptos"/>
                            <w:lang w:val="en-US"/>
                          </w:rPr>
                          <w:t>)</w:t>
                        </w:r>
                      </w:p>
                      <w:p w14:paraId="7EB91862" w14:textId="168862CF" w:rsidR="000B1004" w:rsidRPr="00D11BE5" w:rsidRDefault="000B1004" w:rsidP="00D11BE5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Making and comparing amounts of money</w:t>
                        </w:r>
                      </w:p>
                      <w:p w14:paraId="6F63CBBB" w14:textId="09434D5C" w:rsidR="000B1004" w:rsidRPr="00D11BE5" w:rsidRDefault="000B1004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Multiplication and Division</w:t>
                        </w:r>
                      </w:p>
                      <w:p w14:paraId="244951A1" w14:textId="75FB7D33" w:rsidR="000B1004" w:rsidRPr="00D11BE5" w:rsidRDefault="000B1004" w:rsidP="00D11BE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proofErr w:type="spellStart"/>
                        <w:r w:rsidRPr="00D11BE5">
                          <w:rPr>
                            <w:rFonts w:ascii="Aptos" w:hAnsi="Aptos"/>
                            <w:lang w:val="en-US"/>
                          </w:rPr>
                          <w:t>Recognising</w:t>
                        </w:r>
                        <w:proofErr w:type="spellEnd"/>
                        <w:r w:rsidRPr="00D11BE5">
                          <w:rPr>
                            <w:rFonts w:ascii="Aptos" w:hAnsi="Aptos"/>
                            <w:lang w:val="en-US"/>
                          </w:rPr>
                          <w:t xml:space="preserve"> and making equal groups</w:t>
                        </w:r>
                      </w:p>
                      <w:p w14:paraId="048CEAD4" w14:textId="4BFF0D9E" w:rsidR="000B1004" w:rsidRPr="00D11BE5" w:rsidRDefault="000B1004" w:rsidP="00D11BE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Multiplication sentences</w:t>
                        </w:r>
                      </w:p>
                      <w:p w14:paraId="4C665FAD" w14:textId="12BA40D7" w:rsidR="000B1004" w:rsidRPr="00D11BE5" w:rsidRDefault="000B1004" w:rsidP="00D11BE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Divide by 2s,5s and 10s</w:t>
                        </w:r>
                      </w:p>
                      <w:p w14:paraId="4B852DBB" w14:textId="0E5634CD" w:rsidR="000B1004" w:rsidRPr="00D11BE5" w:rsidRDefault="000B1004" w:rsidP="00D11BE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Doubling and halving</w:t>
                        </w:r>
                      </w:p>
                      <w:p w14:paraId="248576BC" w14:textId="77777777" w:rsidR="000B1004" w:rsidRPr="00D11BE5" w:rsidRDefault="000B1004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</w:p>
                      <w:p w14:paraId="2DE26680" w14:textId="77777777" w:rsidR="0075051D" w:rsidRPr="00D11BE5" w:rsidRDefault="0075051D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  <w:lang w:val="en-US"/>
                          </w:rPr>
                        </w:pPr>
                      </w:p>
                      <w:p w14:paraId="792B853F" w14:textId="77777777" w:rsidR="0075051D" w:rsidRPr="00D11BE5" w:rsidRDefault="0075051D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  <w:lang w:val="en-US"/>
                          </w:rPr>
                        </w:pPr>
                      </w:p>
                      <w:p w14:paraId="5F4BCA03" w14:textId="77777777" w:rsidR="0089153E" w:rsidRPr="00D11BE5" w:rsidRDefault="0089153E" w:rsidP="00D11BE5">
                        <w:pPr>
                          <w:jc w:val="center"/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" strokecolor="#92d050" strokeweight="6pt">
                  <v:textbox>
                    <w:txbxContent>
                      <w:p w14:paraId="4DFE1442" w14:textId="77777777" w:rsidR="008A6247" w:rsidRPr="00D11BE5" w:rsidRDefault="0010361C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proofErr w:type="gramStart"/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Geography </w:t>
                        </w:r>
                        <w:r w:rsidR="005827C3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 </w:t>
                        </w:r>
                        <w:r w:rsidR="008A6247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-</w:t>
                        </w:r>
                        <w:proofErr w:type="gramEnd"/>
                        <w:r w:rsidR="008A6247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 </w:t>
                        </w:r>
                        <w:r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What are the similarities and differences between my town and Tulum, Mexico?</w:t>
                        </w:r>
                      </w:p>
                      <w:p w14:paraId="2EA7469D" w14:textId="275C0903" w:rsidR="008A6247" w:rsidRPr="00D11BE5" w:rsidRDefault="008A6247" w:rsidP="00D11BE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/>
                          <w:jc w:val="center"/>
                          <w:rPr>
                            <w:rFonts w:ascii="Aptos" w:hAnsi="Aptos" w:cstheme="minorHAnsi"/>
                            <w:u w:val="single"/>
                            <w:lang w:val="en-US"/>
                          </w:rPr>
                        </w:pPr>
                        <w:r w:rsidRPr="00D11BE5">
                          <w:rPr>
                            <w:rFonts w:ascii="Aptos" w:hAnsi="Aptos" w:cstheme="minorHAnsi"/>
                          </w:rPr>
                          <w:t>Can I use globes and atlases to understand about the world?</w:t>
                        </w:r>
                      </w:p>
                      <w:p w14:paraId="46D9C6DB" w14:textId="04A3994C" w:rsidR="006C0307" w:rsidRPr="00D11BE5" w:rsidRDefault="008A6247" w:rsidP="00D11BE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center"/>
                          <w:rPr>
                            <w:rFonts w:ascii="Aptos" w:hAnsi="Aptos" w:cstheme="minorHAnsi"/>
                          </w:rPr>
                        </w:pPr>
                        <w:r w:rsidRPr="00D11BE5">
                          <w:rPr>
                            <w:rFonts w:ascii="Aptos" w:hAnsi="Aptos" w:cstheme="minorHAnsi"/>
                          </w:rPr>
                          <w:t>How can I represent the geographical features of my local area on a m</w:t>
                        </w:r>
                        <w:r w:rsidR="006C0307" w:rsidRPr="00D11BE5">
                          <w:rPr>
                            <w:rFonts w:ascii="Aptos" w:hAnsi="Aptos" w:cstheme="minorHAnsi"/>
                          </w:rPr>
                          <w:t>ap</w:t>
                        </w:r>
                        <w:r w:rsidR="006C0307" w:rsidRPr="00D11BE5">
                          <w:rPr>
                            <w:rFonts w:ascii="Aptos" w:hAnsi="Aptos" w:cstheme="minorHAnsi"/>
                            <w:color w:val="1F2F49"/>
                          </w:rPr>
                          <w:t>)</w:t>
                        </w:r>
                      </w:p>
                      <w:p w14:paraId="6DE66854" w14:textId="587D7140" w:rsidR="006C0307" w:rsidRPr="00D11BE5" w:rsidRDefault="006C0307" w:rsidP="00D11BE5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center"/>
                          <w:rPr>
                            <w:rFonts w:ascii="Aptos" w:hAnsi="Aptos" w:cstheme="minorHAnsi"/>
                          </w:rPr>
                        </w:pPr>
                        <w:r w:rsidRPr="00D11BE5">
                          <w:rPr>
                            <w:rFonts w:ascii="Aptos" w:hAnsi="Aptos" w:cstheme="minorHAnsi"/>
                          </w:rPr>
                          <w:t>Where is Mexico? (including continents, oceans and capital cities)</w:t>
                        </w:r>
                      </w:p>
                      <w:p w14:paraId="0DF5D306" w14:textId="77777777" w:rsidR="008A6247" w:rsidRPr="00D11BE5" w:rsidRDefault="008A6247" w:rsidP="00D11BE5">
                        <w:pPr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</w:p>
                      <w:p w14:paraId="064E4A4A" w14:textId="7F252C70" w:rsidR="000E6A39" w:rsidRPr="00D11BE5" w:rsidRDefault="000E6A39" w:rsidP="00D11BE5">
                        <w:pPr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32978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" strokecolor="yellow" strokeweight="6pt">
                  <v:textbox>
                    <w:txbxContent>
                      <w:p w14:paraId="043281E1" w14:textId="1C3454E5" w:rsidR="00A070ED" w:rsidRPr="00D11BE5" w:rsidRDefault="002F2710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sz w:val="24"/>
                            <w:lang w:val="en-US"/>
                          </w:rPr>
                          <w:t>English</w:t>
                        </w:r>
                        <w:r w:rsidR="00515C03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>:</w:t>
                        </w:r>
                        <w:r w:rsidR="0074205D" w:rsidRPr="00D11BE5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 Recount Diary Charles Darwin adventures</w:t>
                        </w:r>
                      </w:p>
                      <w:p w14:paraId="792C23AD" w14:textId="6182FB00" w:rsidR="002F2710" w:rsidRPr="00D11BE5" w:rsidRDefault="00150941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 xml:space="preserve">The features of a </w:t>
                        </w:r>
                        <w:r w:rsidR="005850A1" w:rsidRPr="00D11BE5">
                          <w:rPr>
                            <w:rFonts w:ascii="Aptos" w:hAnsi="Aptos"/>
                            <w:lang w:val="en-US"/>
                          </w:rPr>
                          <w:t>diary</w:t>
                        </w:r>
                        <w:r w:rsidR="002F2710" w:rsidRPr="00D11BE5">
                          <w:rPr>
                            <w:rFonts w:ascii="Aptos" w:hAnsi="Aptos"/>
                            <w:lang w:val="en-US"/>
                          </w:rPr>
                          <w:t>:</w:t>
                        </w:r>
                      </w:p>
                      <w:p w14:paraId="2AB20F2C" w14:textId="2AA94007" w:rsidR="00A070ED" w:rsidRPr="00D11BE5" w:rsidRDefault="005850A1" w:rsidP="00D11BE5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First person</w:t>
                        </w:r>
                      </w:p>
                      <w:p w14:paraId="2D0296EE" w14:textId="1EA9A66B" w:rsidR="00A070ED" w:rsidRPr="00D11BE5" w:rsidRDefault="005850A1" w:rsidP="00D11BE5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Past tense</w:t>
                        </w:r>
                      </w:p>
                      <w:p w14:paraId="3E4644C3" w14:textId="6D620673" w:rsidR="00E55143" w:rsidRPr="00D11BE5" w:rsidRDefault="00E55143" w:rsidP="00D11BE5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Rhetorical questions</w:t>
                        </w:r>
                      </w:p>
                      <w:p w14:paraId="1D6606DB" w14:textId="649E50BA" w:rsidR="0075051D" w:rsidRPr="00D11BE5" w:rsidRDefault="00A96E9C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bCs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bCs/>
                            <w:lang w:val="en-US"/>
                          </w:rPr>
                          <w:t>Narrative:</w:t>
                        </w:r>
                        <w:r w:rsidR="005B073A" w:rsidRPr="00D11BE5">
                          <w:rPr>
                            <w:rFonts w:ascii="Aptos" w:hAnsi="Aptos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1BE5">
                          <w:rPr>
                            <w:rFonts w:ascii="Aptos" w:hAnsi="Aptos"/>
                            <w:b/>
                            <w:bCs/>
                            <w:lang w:val="en-US"/>
                          </w:rPr>
                          <w:t>Supervegetable</w:t>
                        </w:r>
                        <w:proofErr w:type="spellEnd"/>
                        <w:r w:rsidRPr="00D11BE5">
                          <w:rPr>
                            <w:rFonts w:ascii="Aptos" w:hAnsi="Aptos"/>
                            <w:b/>
                            <w:bCs/>
                            <w:lang w:val="en-US"/>
                          </w:rPr>
                          <w:t xml:space="preserve"> story</w:t>
                        </w:r>
                      </w:p>
                      <w:p w14:paraId="7CE7D8A3" w14:textId="288BDF97" w:rsidR="00876B20" w:rsidRPr="00D11BE5" w:rsidRDefault="00E55143" w:rsidP="00D11BE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Expanded noun phrases</w:t>
                        </w:r>
                      </w:p>
                      <w:p w14:paraId="3D27CE4E" w14:textId="190D6C8A" w:rsidR="00A070ED" w:rsidRPr="00D11BE5" w:rsidRDefault="00E55143" w:rsidP="00D11BE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lang w:val="en-US"/>
                          </w:rPr>
                          <w:t>Co-ordinating conjunctions</w:t>
                        </w:r>
                      </w:p>
                      <w:p w14:paraId="4C2D9E07" w14:textId="79497551" w:rsidR="00876B20" w:rsidRPr="00D11BE5" w:rsidRDefault="00876B20" w:rsidP="00D11BE5">
                        <w:p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24" o:spid="_x0000_s1044" style="position:absolute;left:40623;top:25183;width:15440;height:1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" fillcolor="#cff" strokecolor="#1f4d78 [1604]" strokeweight="1pt">
                  <v:stroke joinstyle="miter"/>
                  <v:textbox>
                    <w:txbxContent>
                      <w:p w14:paraId="3E5079A2" w14:textId="714111AE" w:rsidR="0089153E" w:rsidRPr="00D11BE5" w:rsidRDefault="001F5489" w:rsidP="0073331F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</w:pPr>
                        <w:r w:rsidRPr="00D11BE5"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  <w:t>Year 2</w:t>
                        </w:r>
                        <w:r w:rsidR="00D11BE5"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  <w:t xml:space="preserve"> – Spring Term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54AE6A3" w14:textId="77777777" w:rsidR="00241297" w:rsidRPr="00241297" w:rsidRDefault="00241297" w:rsidP="00241297"/>
    <w:p w14:paraId="457EC5D8" w14:textId="77777777" w:rsidR="00241297" w:rsidRPr="00241297" w:rsidRDefault="00241297" w:rsidP="00241297"/>
    <w:p w14:paraId="2B78C603" w14:textId="77777777" w:rsidR="00241297" w:rsidRPr="00241297" w:rsidRDefault="00241297" w:rsidP="00241297"/>
    <w:p w14:paraId="5351330F" w14:textId="77777777" w:rsidR="00241297" w:rsidRPr="00241297" w:rsidRDefault="00241297" w:rsidP="00241297"/>
    <w:p w14:paraId="6D20BBB6" w14:textId="77777777" w:rsidR="00241297" w:rsidRPr="00241297" w:rsidRDefault="00241297" w:rsidP="00241297"/>
    <w:p w14:paraId="1BCE1939" w14:textId="77777777" w:rsidR="00241297" w:rsidRPr="00241297" w:rsidRDefault="00241297" w:rsidP="00241297"/>
    <w:p w14:paraId="4CAA6CF5" w14:textId="77777777" w:rsidR="00241297" w:rsidRPr="00241297" w:rsidRDefault="00241297" w:rsidP="00241297"/>
    <w:p w14:paraId="4122D742" w14:textId="77777777" w:rsidR="00241297" w:rsidRPr="00241297" w:rsidRDefault="00241297" w:rsidP="00241297"/>
    <w:p w14:paraId="70A8DA29" w14:textId="77777777" w:rsidR="00241297" w:rsidRPr="00241297" w:rsidRDefault="00241297" w:rsidP="00241297"/>
    <w:p w14:paraId="18C65946" w14:textId="77777777" w:rsidR="00241297" w:rsidRPr="00241297" w:rsidRDefault="00241297" w:rsidP="00241297"/>
    <w:p w14:paraId="0C5B8802" w14:textId="77777777" w:rsidR="00241297" w:rsidRPr="00241297" w:rsidRDefault="00241297" w:rsidP="00241297"/>
    <w:p w14:paraId="2E7D6355" w14:textId="77777777" w:rsidR="00241297" w:rsidRPr="00241297" w:rsidRDefault="00241297" w:rsidP="00241297"/>
    <w:p w14:paraId="1B588CF9" w14:textId="77777777" w:rsidR="00241297" w:rsidRPr="00241297" w:rsidRDefault="00241297" w:rsidP="00241297"/>
    <w:p w14:paraId="2F24DECF" w14:textId="77777777" w:rsidR="00241297" w:rsidRPr="00241297" w:rsidRDefault="00241297" w:rsidP="00241297"/>
    <w:p w14:paraId="34848770" w14:textId="77777777" w:rsidR="00241297" w:rsidRPr="00241297" w:rsidRDefault="00241297" w:rsidP="00241297"/>
    <w:p w14:paraId="5B4C9E2A" w14:textId="77777777" w:rsidR="00241297" w:rsidRPr="00241297" w:rsidRDefault="00241297" w:rsidP="00241297"/>
    <w:p w14:paraId="255CA03B" w14:textId="77777777" w:rsidR="00241297" w:rsidRPr="00241297" w:rsidRDefault="00241297" w:rsidP="00241297"/>
    <w:p w14:paraId="6D7BAB48" w14:textId="77777777" w:rsidR="00241297" w:rsidRPr="00241297" w:rsidRDefault="00241297" w:rsidP="00241297"/>
    <w:p w14:paraId="3C66DDAC" w14:textId="77777777" w:rsidR="00241297" w:rsidRPr="00241297" w:rsidRDefault="00241297" w:rsidP="00241297"/>
    <w:p w14:paraId="5152D458" w14:textId="77777777" w:rsidR="00241297" w:rsidRPr="00241297" w:rsidRDefault="00241297" w:rsidP="00241297"/>
    <w:p w14:paraId="71A90B08" w14:textId="77777777" w:rsidR="00241297" w:rsidRPr="00241297" w:rsidRDefault="00241297" w:rsidP="00241297"/>
    <w:p w14:paraId="7D1934A7" w14:textId="6D332F4F" w:rsidR="00552344" w:rsidRPr="00241297" w:rsidRDefault="00241297" w:rsidP="000E6A39">
      <w:pPr>
        <w:tabs>
          <w:tab w:val="left" w:pos="6658"/>
          <w:tab w:val="left" w:pos="10260"/>
          <w:tab w:val="right" w:pos="15398"/>
        </w:tabs>
      </w:pPr>
      <w:r>
        <w:tab/>
      </w:r>
      <w:r w:rsidR="00295A02">
        <w:tab/>
      </w:r>
      <w:r w:rsidR="000E6A39">
        <w:tab/>
      </w:r>
    </w:p>
    <w:sectPr w:rsidR="00552344" w:rsidRPr="00241297" w:rsidSect="00241297">
      <w:footerReference w:type="default" r:id="rId8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AAD5" w14:textId="77777777" w:rsidR="008532BC" w:rsidRDefault="008532BC" w:rsidP="0073331F">
      <w:pPr>
        <w:spacing w:after="0" w:line="240" w:lineRule="auto"/>
      </w:pPr>
      <w:r>
        <w:separator/>
      </w:r>
    </w:p>
  </w:endnote>
  <w:endnote w:type="continuationSeparator" w:id="0">
    <w:p w14:paraId="0FF8EBF4" w14:textId="77777777" w:rsidR="008532BC" w:rsidRDefault="008532BC" w:rsidP="007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86D7" w14:textId="050B3C1E" w:rsidR="0073331F" w:rsidRPr="0073331F" w:rsidRDefault="0073331F">
    <w:pPr>
      <w:pStyle w:val="Footer"/>
      <w:rPr>
        <w:rFonts w:ascii="Comic Sans MS" w:hAnsi="Comic Sans MS"/>
      </w:rPr>
    </w:pPr>
    <w:r w:rsidRPr="0073331F">
      <w:rPr>
        <w:rFonts w:ascii="Comic Sans MS" w:hAnsi="Comic Sans MS"/>
      </w:rPr>
      <w:t>Mill Hill Primary Academy</w:t>
    </w:r>
    <w:r w:rsidRPr="0073331F">
      <w:rPr>
        <w:rFonts w:ascii="Comic Sans MS" w:hAnsi="Comic Sans MS"/>
      </w:rPr>
      <w:ptab w:relativeTo="margin" w:alignment="center" w:leader="none"/>
    </w:r>
    <w:r w:rsidR="00241297">
      <w:rPr>
        <w:rFonts w:ascii="Comic Sans MS" w:hAnsi="Comic Sans MS"/>
      </w:rPr>
      <w:t xml:space="preserve"> </w:t>
    </w:r>
    <w:r w:rsidR="002F2710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41297">
      <w:rPr>
        <w:rFonts w:ascii="Comic Sans MS" w:hAnsi="Comic Sans MS"/>
      </w:rPr>
      <w:tab/>
    </w:r>
    <w:r w:rsidR="002F2710">
      <w:rPr>
        <w:rFonts w:ascii="Comic Sans MS" w:hAnsi="Comic Sans MS"/>
      </w:rPr>
      <w:tab/>
    </w:r>
    <w:r w:rsidR="00295A02">
      <w:rPr>
        <w:rFonts w:ascii="Comic Sans MS" w:hAnsi="Comic Sans MS"/>
      </w:rPr>
      <w:t xml:space="preserve">                                  </w:t>
    </w:r>
    <w:r w:rsidR="00241297">
      <w:rPr>
        <w:rFonts w:ascii="Comic Sans MS" w:hAnsi="Comic Sans MS"/>
      </w:rPr>
      <w:t>Year 2</w:t>
    </w:r>
    <w:r w:rsidR="00D11BE5">
      <w:rPr>
        <w:rFonts w:ascii="Comic Sans MS" w:hAnsi="Comic Sans MS"/>
      </w:rPr>
      <w:t xml:space="preserve"> – Spring Term</w:t>
    </w:r>
    <w:r w:rsidR="00295A02">
      <w:rPr>
        <w:rFonts w:ascii="Comic Sans MS" w:hAnsi="Comic Sans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ED62" w14:textId="77777777" w:rsidR="008532BC" w:rsidRDefault="008532BC" w:rsidP="0073331F">
      <w:pPr>
        <w:spacing w:after="0" w:line="240" w:lineRule="auto"/>
      </w:pPr>
      <w:r>
        <w:separator/>
      </w:r>
    </w:p>
  </w:footnote>
  <w:footnote w:type="continuationSeparator" w:id="0">
    <w:p w14:paraId="53C31B20" w14:textId="77777777" w:rsidR="008532BC" w:rsidRDefault="008532BC" w:rsidP="007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D2"/>
    <w:multiLevelType w:val="hybridMultilevel"/>
    <w:tmpl w:val="516E81C8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38"/>
    <w:multiLevelType w:val="hybridMultilevel"/>
    <w:tmpl w:val="93E4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B41"/>
    <w:multiLevelType w:val="hybridMultilevel"/>
    <w:tmpl w:val="25F4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F82"/>
    <w:multiLevelType w:val="hybridMultilevel"/>
    <w:tmpl w:val="60A0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4A2F"/>
    <w:multiLevelType w:val="hybridMultilevel"/>
    <w:tmpl w:val="76A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4046"/>
    <w:multiLevelType w:val="hybridMultilevel"/>
    <w:tmpl w:val="E9002BCE"/>
    <w:lvl w:ilvl="0" w:tplc="DA0C9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E88"/>
    <w:multiLevelType w:val="hybridMultilevel"/>
    <w:tmpl w:val="EE8AA200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721"/>
    <w:multiLevelType w:val="hybridMultilevel"/>
    <w:tmpl w:val="A9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D9C"/>
    <w:multiLevelType w:val="hybridMultilevel"/>
    <w:tmpl w:val="525A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30269"/>
    <w:multiLevelType w:val="hybridMultilevel"/>
    <w:tmpl w:val="6D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2EA8"/>
    <w:multiLevelType w:val="hybridMultilevel"/>
    <w:tmpl w:val="5148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F4C"/>
    <w:multiLevelType w:val="hybridMultilevel"/>
    <w:tmpl w:val="B9C2E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54A39"/>
    <w:multiLevelType w:val="hybridMultilevel"/>
    <w:tmpl w:val="3FC4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E538C"/>
    <w:multiLevelType w:val="hybridMultilevel"/>
    <w:tmpl w:val="01CA06A4"/>
    <w:lvl w:ilvl="0" w:tplc="6B38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F1E37"/>
    <w:multiLevelType w:val="hybridMultilevel"/>
    <w:tmpl w:val="A6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5D2E"/>
    <w:multiLevelType w:val="hybridMultilevel"/>
    <w:tmpl w:val="72E09C0A"/>
    <w:lvl w:ilvl="0" w:tplc="8A881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29B0"/>
    <w:multiLevelType w:val="multilevel"/>
    <w:tmpl w:val="0BCE40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055094"/>
    <w:multiLevelType w:val="hybridMultilevel"/>
    <w:tmpl w:val="14D466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54571"/>
    <w:multiLevelType w:val="hybridMultilevel"/>
    <w:tmpl w:val="55BEE794"/>
    <w:lvl w:ilvl="0" w:tplc="D4D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E266A"/>
    <w:multiLevelType w:val="hybridMultilevel"/>
    <w:tmpl w:val="BF38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4829"/>
    <w:multiLevelType w:val="hybridMultilevel"/>
    <w:tmpl w:val="2A00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314"/>
    <w:multiLevelType w:val="hybridMultilevel"/>
    <w:tmpl w:val="1674A01A"/>
    <w:lvl w:ilvl="0" w:tplc="744C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7D7C"/>
    <w:multiLevelType w:val="hybridMultilevel"/>
    <w:tmpl w:val="AAE8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96020">
    <w:abstractNumId w:val="14"/>
  </w:num>
  <w:num w:numId="2" w16cid:durableId="198054981">
    <w:abstractNumId w:val="7"/>
  </w:num>
  <w:num w:numId="3" w16cid:durableId="2106144482">
    <w:abstractNumId w:val="4"/>
  </w:num>
  <w:num w:numId="4" w16cid:durableId="675308144">
    <w:abstractNumId w:val="9"/>
  </w:num>
  <w:num w:numId="5" w16cid:durableId="964501877">
    <w:abstractNumId w:val="15"/>
  </w:num>
  <w:num w:numId="6" w16cid:durableId="572348620">
    <w:abstractNumId w:val="13"/>
  </w:num>
  <w:num w:numId="7" w16cid:durableId="1537741384">
    <w:abstractNumId w:val="5"/>
  </w:num>
  <w:num w:numId="8" w16cid:durableId="1314528912">
    <w:abstractNumId w:val="16"/>
  </w:num>
  <w:num w:numId="9" w16cid:durableId="604969581">
    <w:abstractNumId w:val="18"/>
  </w:num>
  <w:num w:numId="10" w16cid:durableId="638152009">
    <w:abstractNumId w:val="21"/>
  </w:num>
  <w:num w:numId="11" w16cid:durableId="1808235921">
    <w:abstractNumId w:val="0"/>
  </w:num>
  <w:num w:numId="12" w16cid:durableId="1602908359">
    <w:abstractNumId w:val="17"/>
  </w:num>
  <w:num w:numId="13" w16cid:durableId="670766221">
    <w:abstractNumId w:val="6"/>
  </w:num>
  <w:num w:numId="14" w16cid:durableId="1740664291">
    <w:abstractNumId w:val="2"/>
  </w:num>
  <w:num w:numId="15" w16cid:durableId="250895779">
    <w:abstractNumId w:val="11"/>
  </w:num>
  <w:num w:numId="16" w16cid:durableId="56897670">
    <w:abstractNumId w:val="19"/>
  </w:num>
  <w:num w:numId="17" w16cid:durableId="1033110885">
    <w:abstractNumId w:val="22"/>
  </w:num>
  <w:num w:numId="18" w16cid:durableId="1018775948">
    <w:abstractNumId w:val="20"/>
  </w:num>
  <w:num w:numId="19" w16cid:durableId="988628480">
    <w:abstractNumId w:val="12"/>
  </w:num>
  <w:num w:numId="20" w16cid:durableId="1778518710">
    <w:abstractNumId w:val="1"/>
  </w:num>
  <w:num w:numId="21" w16cid:durableId="482236192">
    <w:abstractNumId w:val="8"/>
  </w:num>
  <w:num w:numId="22" w16cid:durableId="798257733">
    <w:abstractNumId w:val="3"/>
  </w:num>
  <w:num w:numId="23" w16cid:durableId="2084255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AF"/>
    <w:rsid w:val="0002105B"/>
    <w:rsid w:val="00095901"/>
    <w:rsid w:val="000B1004"/>
    <w:rsid w:val="000D2778"/>
    <w:rsid w:val="000E6A39"/>
    <w:rsid w:val="0010361C"/>
    <w:rsid w:val="001144F9"/>
    <w:rsid w:val="00150941"/>
    <w:rsid w:val="001F5489"/>
    <w:rsid w:val="002116AC"/>
    <w:rsid w:val="002257DB"/>
    <w:rsid w:val="00241297"/>
    <w:rsid w:val="00255653"/>
    <w:rsid w:val="00295A02"/>
    <w:rsid w:val="002F2710"/>
    <w:rsid w:val="00301BC1"/>
    <w:rsid w:val="0030635C"/>
    <w:rsid w:val="00323406"/>
    <w:rsid w:val="00374BB1"/>
    <w:rsid w:val="003856A2"/>
    <w:rsid w:val="003D75E1"/>
    <w:rsid w:val="003F0D29"/>
    <w:rsid w:val="00414677"/>
    <w:rsid w:val="00481F7E"/>
    <w:rsid w:val="00497C3C"/>
    <w:rsid w:val="004B29A6"/>
    <w:rsid w:val="004E4F5D"/>
    <w:rsid w:val="004F316B"/>
    <w:rsid w:val="004F5614"/>
    <w:rsid w:val="00515C03"/>
    <w:rsid w:val="00537425"/>
    <w:rsid w:val="00552344"/>
    <w:rsid w:val="00577D5A"/>
    <w:rsid w:val="005827C3"/>
    <w:rsid w:val="005850A1"/>
    <w:rsid w:val="0058583E"/>
    <w:rsid w:val="005B073A"/>
    <w:rsid w:val="00624E58"/>
    <w:rsid w:val="006838FC"/>
    <w:rsid w:val="006C0307"/>
    <w:rsid w:val="007130C8"/>
    <w:rsid w:val="00730408"/>
    <w:rsid w:val="0073331F"/>
    <w:rsid w:val="0074205D"/>
    <w:rsid w:val="0075051D"/>
    <w:rsid w:val="007B4BF6"/>
    <w:rsid w:val="008532BC"/>
    <w:rsid w:val="00853B07"/>
    <w:rsid w:val="00856852"/>
    <w:rsid w:val="00876B20"/>
    <w:rsid w:val="00877E80"/>
    <w:rsid w:val="0088637D"/>
    <w:rsid w:val="0089153E"/>
    <w:rsid w:val="008A6247"/>
    <w:rsid w:val="008C10F5"/>
    <w:rsid w:val="008D7AB8"/>
    <w:rsid w:val="00905036"/>
    <w:rsid w:val="009903CA"/>
    <w:rsid w:val="00991795"/>
    <w:rsid w:val="009A4E5E"/>
    <w:rsid w:val="009B143C"/>
    <w:rsid w:val="009B6DF3"/>
    <w:rsid w:val="009F0D2D"/>
    <w:rsid w:val="00A070ED"/>
    <w:rsid w:val="00A96E9C"/>
    <w:rsid w:val="00AB6A59"/>
    <w:rsid w:val="00AC645E"/>
    <w:rsid w:val="00AE3B70"/>
    <w:rsid w:val="00AE5741"/>
    <w:rsid w:val="00B058ED"/>
    <w:rsid w:val="00B277A3"/>
    <w:rsid w:val="00B519DE"/>
    <w:rsid w:val="00B635D9"/>
    <w:rsid w:val="00B770AE"/>
    <w:rsid w:val="00B87598"/>
    <w:rsid w:val="00BA402D"/>
    <w:rsid w:val="00BD1B1A"/>
    <w:rsid w:val="00BE57E3"/>
    <w:rsid w:val="00C757C1"/>
    <w:rsid w:val="00CA62E7"/>
    <w:rsid w:val="00D10FCA"/>
    <w:rsid w:val="00D11BE5"/>
    <w:rsid w:val="00D245EF"/>
    <w:rsid w:val="00D707D1"/>
    <w:rsid w:val="00E04D4D"/>
    <w:rsid w:val="00E170AF"/>
    <w:rsid w:val="00E55143"/>
    <w:rsid w:val="00E94C10"/>
    <w:rsid w:val="00EB20D3"/>
    <w:rsid w:val="00F16A33"/>
    <w:rsid w:val="00FA3CB2"/>
    <w:rsid w:val="00FE09D4"/>
    <w:rsid w:val="499EF102"/>
    <w:rsid w:val="6BC1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0B0E9"/>
  <w15:chartTrackingRefBased/>
  <w15:docId w15:val="{8FFB6B9F-11C4-43B7-80F7-931AC980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F"/>
  </w:style>
  <w:style w:type="paragraph" w:styleId="Footer">
    <w:name w:val="footer"/>
    <w:basedOn w:val="Normal"/>
    <w:link w:val="Foot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F"/>
  </w:style>
  <w:style w:type="paragraph" w:styleId="BalloonText">
    <w:name w:val="Balloon Text"/>
    <w:basedOn w:val="Normal"/>
    <w:link w:val="BalloonTextChar"/>
    <w:uiPriority w:val="99"/>
    <w:semiHidden/>
    <w:unhideWhenUsed/>
    <w:rsid w:val="007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7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C0307"/>
    <w:pPr>
      <w:widowControl w:val="0"/>
      <w:autoSpaceDE w:val="0"/>
      <w:autoSpaceDN w:val="0"/>
      <w:spacing w:before="13" w:after="0" w:line="240" w:lineRule="auto"/>
      <w:ind w:left="88"/>
    </w:pPr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53B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53B07"/>
    <w:rPr>
      <w:rFonts w:ascii="Arial MT" w:eastAsia="Arial MT" w:hAnsi="Arial MT" w:cs="Arial M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F123-3007-4F5E-B662-58700F4B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xton</dc:creator>
  <cp:keywords/>
  <dc:description/>
  <cp:lastModifiedBy>Miss B Prime</cp:lastModifiedBy>
  <cp:revision>3</cp:revision>
  <cp:lastPrinted>2020-10-04T18:43:00Z</cp:lastPrinted>
  <dcterms:created xsi:type="dcterms:W3CDTF">2025-01-21T08:44:00Z</dcterms:created>
  <dcterms:modified xsi:type="dcterms:W3CDTF">2026-01-07T13:12:00Z</dcterms:modified>
</cp:coreProperties>
</file>